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E4E5F" w14:textId="77777777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14:paraId="4653CBEE" w14:textId="77777777" w:rsidTr="009B155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5A5E" w14:textId="77777777" w:rsidR="00421C6D" w:rsidRPr="00C13DF4" w:rsidRDefault="00421C6D" w:rsidP="009B155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A967" w14:textId="7AF1B77D" w:rsidR="00421C6D" w:rsidRPr="00A600E2" w:rsidRDefault="00DD688A" w:rsidP="00456D4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D68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a </w:t>
            </w:r>
            <w:r w:rsidR="00EE354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ntro</w:t>
            </w:r>
            <w:r w:rsidR="0028567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le troškova za podprojekat MNE 4 Berane</w:t>
            </w:r>
          </w:p>
        </w:tc>
      </w:tr>
      <w:tr w:rsidR="002D6E25" w:rsidRPr="00C13DF4" w14:paraId="56ABAD13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3883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C545" w14:textId="5BC6D033" w:rsidR="002D6E25" w:rsidRPr="00C13DF4" w:rsidRDefault="00FD7F86" w:rsidP="00A86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OBAVEŠTENJE O POKRETANJU JAVNE NABAVKE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CIONALNI OTVORENI POSTUPAK</w:t>
            </w:r>
          </w:p>
        </w:tc>
      </w:tr>
      <w:tr w:rsidR="002D6E25" w:rsidRPr="00C13DF4" w14:paraId="545E2CC3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96E9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166D" w14:textId="77777777"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FD7E4D1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1486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30CB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CCF7" w14:textId="2FD27C79" w:rsidR="002D6E25" w:rsidRPr="00C13DF4" w:rsidRDefault="00456D4F" w:rsidP="00A600E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0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</w:t>
            </w:r>
            <w:r w:rsidR="00285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NE 4</w:t>
            </w:r>
            <w:r w:rsidR="00EE35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V</w:t>
            </w:r>
          </w:p>
        </w:tc>
      </w:tr>
      <w:tr w:rsidR="002D6E25" w:rsidRPr="00C13DF4" w14:paraId="5A226349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EB8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B6C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7DCFCC9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C3C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B3F6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86C2" w14:textId="77777777"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</w:t>
            </w:r>
            <w:r w:rsidR="00EE354D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EE354D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Crnoj Gor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4307A8A1" w14:textId="50D49793" w:rsidR="002D6E25" w:rsidRPr="00C13DF4" w:rsidRDefault="00EE354D" w:rsidP="00EE354D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kvrini ugovor zaključen</w:t>
            </w:r>
            <w:r w:rsidRPr="00BF67B8">
              <w:rPr>
                <w:rFonts w:ascii="Times New Roman" w:hAnsi="Times New Roman" w:cs="Times New Roman"/>
              </w:rPr>
              <w:t xml:space="preserve"> između Banke za razvoj Savjeta Evrope i Crne Gore o Regionalnom program stambenog zbr</w:t>
            </w:r>
            <w:r>
              <w:rPr>
                <w:rFonts w:ascii="Times New Roman" w:hAnsi="Times New Roman" w:cs="Times New Roman"/>
              </w:rPr>
              <w:t>injavanja od 04.11.2013. godine i Ugovor</w:t>
            </w:r>
            <w:r w:rsidRPr="00BF67B8">
              <w:rPr>
                <w:rFonts w:ascii="Times New Roman" w:hAnsi="Times New Roman" w:cs="Times New Roman"/>
              </w:rPr>
              <w:t xml:space="preserve"> o donaciji između Banke za razvoj Savjeta Evrope i Crne Gore u vezi sa realizacijom potprojekta Regionalnog progr</w:t>
            </w:r>
            <w:r w:rsidR="001E1CDE">
              <w:rPr>
                <w:rFonts w:ascii="Times New Roman" w:hAnsi="Times New Roman" w:cs="Times New Roman"/>
              </w:rPr>
              <w:t xml:space="preserve">ama stambenog zbirnjavanja od </w:t>
            </w:r>
            <w:r w:rsidR="00AA3791">
              <w:rPr>
                <w:rFonts w:ascii="Times New Roman" w:hAnsi="Times New Roman" w:cs="Times New Roman"/>
              </w:rPr>
              <w:t>28</w:t>
            </w:r>
            <w:r w:rsidR="001E1CDE" w:rsidRPr="00B968FB">
              <w:rPr>
                <w:rFonts w:ascii="Times New Roman" w:hAnsi="Times New Roman" w:cs="Times New Roman"/>
              </w:rPr>
              <w:t>.10</w:t>
            </w:r>
            <w:r w:rsidR="00AA3791">
              <w:rPr>
                <w:rFonts w:ascii="Times New Roman" w:hAnsi="Times New Roman" w:cs="Times New Roman"/>
              </w:rPr>
              <w:t>.2015</w:t>
            </w:r>
            <w:r w:rsidRPr="00B968FB">
              <w:rPr>
                <w:rFonts w:ascii="Times New Roman" w:hAnsi="Times New Roman" w:cs="Times New Roman"/>
              </w:rPr>
              <w:t>. godine</w:t>
            </w:r>
          </w:p>
        </w:tc>
      </w:tr>
      <w:tr w:rsidR="002D6E25" w:rsidRPr="00C13DF4" w14:paraId="5E7CB83C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6BC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C8E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E414DFC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BFF8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75B2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F705" w14:textId="586430A6" w:rsidR="002D6E25" w:rsidRPr="00EE354D" w:rsidRDefault="00236A0A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prava</w:t>
            </w:r>
            <w:r w:rsidR="00EE354D" w:rsidRPr="00EE354D">
              <w:rPr>
                <w:rFonts w:ascii="Times New Roman" w:hAnsi="Times New Roman" w:cs="Times New Roman"/>
                <w:lang w:val="sr-Latn-CS"/>
              </w:rPr>
              <w:t xml:space="preserve"> javnih radova</w:t>
            </w:r>
          </w:p>
        </w:tc>
      </w:tr>
      <w:tr w:rsidR="002D6E25" w:rsidRPr="00C13DF4" w14:paraId="088A20B6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AE3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3C9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7A5F1C02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8DE8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C210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D647" w14:textId="77777777" w:rsidR="002D6E25" w:rsidRPr="00C13DF4" w:rsidRDefault="00EE354D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vaka Miloševa 18, 81 000 Podgorica</w:t>
            </w:r>
          </w:p>
        </w:tc>
      </w:tr>
      <w:tr w:rsidR="002D6E25" w:rsidRPr="00C13DF4" w14:paraId="6F59C032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7E1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B3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C966C09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263D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D789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99C2" w14:textId="438F6F01" w:rsidR="002D6E25" w:rsidRPr="00C13DF4" w:rsidRDefault="00FA1C61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13F46" w:rsidRPr="00175B7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jr.gov.me</w:t>
              </w:r>
            </w:hyperlink>
          </w:p>
        </w:tc>
      </w:tr>
      <w:tr w:rsidR="002D6E25" w:rsidRPr="00C13DF4" w14:paraId="533F10AC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76D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6986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EDC943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6BE7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5975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9D7F" w14:textId="6D33D2EE" w:rsidR="000E259C" w:rsidRPr="00C13DF4" w:rsidRDefault="001636DB" w:rsidP="001636DB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ional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oreni</w:t>
            </w:r>
            <w:proofErr w:type="spellEnd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  <w:proofErr w:type="spellEnd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avku</w:t>
            </w:r>
            <w:proofErr w:type="spellEnd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ga</w:t>
            </w:r>
            <w:proofErr w:type="spellEnd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C13DF4" w14:paraId="104F273E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C4B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7A5D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0C69A28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26C0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7A8E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5528" w14:textId="77777777" w:rsidR="002D6E25" w:rsidRPr="00C13DF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14:paraId="5430816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8AA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12CF" w14:textId="1DEAE77A" w:rsidR="002D6E25" w:rsidRPr="00C13DF4" w:rsidRDefault="00B8442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23">
              <w:rPr>
                <w:rFonts w:ascii="Times New Roman" w:hAnsi="Times New Roman" w:cs="Times New Roman"/>
                <w:sz w:val="24"/>
                <w:szCs w:val="24"/>
              </w:rPr>
              <w:t xml:space="preserve">Nabavka usluga </w:t>
            </w:r>
            <w:r w:rsidR="00613F46">
              <w:rPr>
                <w:rFonts w:ascii="Times New Roman" w:hAnsi="Times New Roman" w:cs="Times New Roman"/>
                <w:sz w:val="24"/>
                <w:szCs w:val="24"/>
              </w:rPr>
              <w:t>kontro</w:t>
            </w:r>
            <w:r w:rsidR="005A4834">
              <w:rPr>
                <w:rFonts w:ascii="Times New Roman" w:hAnsi="Times New Roman" w:cs="Times New Roman"/>
                <w:sz w:val="24"/>
                <w:szCs w:val="24"/>
              </w:rPr>
              <w:t>le troško</w:t>
            </w:r>
            <w:r w:rsidR="00236A0A">
              <w:rPr>
                <w:rFonts w:ascii="Times New Roman" w:hAnsi="Times New Roman" w:cs="Times New Roman"/>
                <w:sz w:val="24"/>
                <w:szCs w:val="24"/>
              </w:rPr>
              <w:t>va za podprojekat MNE 4 Berane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71849C" w14:textId="77777777" w:rsidR="00A4704A" w:rsidRPr="00C13DF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46B7" w14:textId="7473485A" w:rsidR="00153F8C" w:rsidRPr="006E5E86" w:rsidRDefault="006E5E86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kladu sa sporazumom o učešću sa EU, Banka za razvoj Sav</w:t>
            </w:r>
            <w:r w:rsidR="00663C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ta Evrope u svojstvu finansijske institucije u obavezi je da između ostalog uspostavi i podržava funkcionalnu realizaciju svakog državnog stambenog projekta, i s tim u vezi da obezb</w:t>
            </w:r>
            <w:r w:rsidR="00663C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 finansijsku pomoć za sufinansiranje operativnih troškova implementacione strukture</w:t>
            </w:r>
            <w:r w:rsidR="00153F8C" w:rsidRPr="006E5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1A9FA3" w14:textId="05ABA786" w:rsidR="00083F35" w:rsidRPr="00773984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6">
              <w:rPr>
                <w:rFonts w:ascii="Times New Roman" w:hAnsi="Times New Roman" w:cs="Times New Roman"/>
                <w:sz w:val="24"/>
                <w:szCs w:val="24"/>
              </w:rPr>
              <w:t>Obim ovog projekta podrazum</w:t>
            </w:r>
            <w:r w:rsidR="00663C64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6E5E86">
              <w:rPr>
                <w:rFonts w:ascii="Times New Roman" w:hAnsi="Times New Roman" w:cs="Times New Roman"/>
                <w:sz w:val="24"/>
                <w:szCs w:val="24"/>
              </w:rPr>
              <w:t xml:space="preserve">eva vršenje usluge </w:t>
            </w:r>
            <w:r w:rsidR="006E5E86" w:rsidRPr="006E5E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ksterne revizije za </w:t>
            </w:r>
            <w:r w:rsidR="004E44E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</w:t>
            </w:r>
            <w:r w:rsidR="006E5E86" w:rsidRPr="006E5E8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rifikaciju troškova u okviru Ugovora o grantu za pomoć državnom stambenom programu</w:t>
            </w:r>
            <w:r w:rsidR="00773984" w:rsidRPr="006E5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B2328" w14:textId="77777777"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82C19C7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593C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51CC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FABE" w14:textId="008DEA06" w:rsidR="002D6E25" w:rsidRPr="00236A0A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36A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36A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36A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</w:t>
            </w:r>
            <w:r w:rsidR="001F7273" w:rsidRPr="00236A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Pr="00236A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nljivo</w:t>
            </w:r>
          </w:p>
        </w:tc>
      </w:tr>
      <w:tr w:rsidR="007E3A0A" w:rsidRPr="00C13DF4" w14:paraId="0C59AF76" w14:textId="77777777" w:rsidTr="009B155C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9718" w14:textId="77777777" w:rsidR="007E3A0A" w:rsidRPr="00C13DF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6F92" w14:textId="77777777" w:rsidR="007E3A0A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DFC" w14:textId="2A89D854" w:rsidR="007E3A0A" w:rsidRPr="00C13DF4" w:rsidRDefault="00155176" w:rsidP="009B15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236A0A" w:rsidRPr="00236A0A">
              <w:rPr>
                <w:rFonts w:ascii="Times New Roman" w:hAnsi="Times New Roman" w:cs="Times New Roman"/>
                <w:sz w:val="24"/>
                <w:szCs w:val="24"/>
              </w:rPr>
              <w:t>39.511,36</w:t>
            </w:r>
            <w:r w:rsidR="001311AB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1F72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UR</w:t>
            </w:r>
            <w:r w:rsidR="00767A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-a</w:t>
            </w:r>
          </w:p>
        </w:tc>
      </w:tr>
      <w:tr w:rsidR="002D6E25" w:rsidRPr="00C13DF4" w14:paraId="6D4C957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FD3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D50F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04F8DC4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ABC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191B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ljivo</w:t>
            </w:r>
          </w:p>
        </w:tc>
      </w:tr>
      <w:tr w:rsidR="002D6E25" w:rsidRPr="00C13DF4" w14:paraId="19F2EEB9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585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17D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C3463E7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01C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0F93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3501DB7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652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EAB3" w14:textId="0344909E"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="001F72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</w:t>
            </w:r>
            <w:r w:rsidR="001F72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D6ACB30" w14:textId="77777777" w:rsidR="002D6E25" w:rsidRPr="00C13DF4" w:rsidRDefault="00EE354D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fldChar w:fldCharType="begin"/>
            </w:r>
            <w:r>
              <w:instrText xml:space="preserve"> HYPERLINK "http://www.coebank.org/documents/107/Procurement_Guidelines_LJhjgEt.pdf" \t "_blank" </w:instrText>
            </w:r>
            <w:r>
              <w:fldChar w:fldCharType="separate"/>
            </w:r>
            <w:r w:rsidR="00092B52" w:rsidRPr="00122EC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  <w: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sr-Latn-CS"/>
              </w:rPr>
              <w:fldChar w:fldCharType="end"/>
            </w:r>
          </w:p>
        </w:tc>
      </w:tr>
      <w:tr w:rsidR="002D6E25" w:rsidRPr="00C13DF4" w14:paraId="4506656C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9D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829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1CC5C8E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AB2A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3650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35400B8C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5D9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72C7" w14:textId="7DE4065F" w:rsidR="00246CA2" w:rsidRPr="00C13DF4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l</w:t>
            </w:r>
            <w:r w:rsidR="001F727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navde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7273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ost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032A36" w14:textId="77777777" w:rsidR="009C3B32" w:rsidRPr="00C13DF4" w:rsidRDefault="009C3B3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4571" w14:textId="77777777" w:rsidR="00215659" w:rsidRPr="00C13DF4" w:rsidRDefault="00A92081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95EC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nansijski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apacitet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AFC224" w14:textId="77777777" w:rsidR="00215659" w:rsidRPr="00C13DF4" w:rsidRDefault="00215659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79A80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6416F6" w:rsidRPr="006416F6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slednjih dvanaest (12) meseci od dana objavljivanja  javnog poziva za podnošenje ponuda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AED58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4CC6" w14:textId="77777777" w:rsidR="00296A6C" w:rsidRPr="00296A6C" w:rsidRDefault="006416F6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F6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53DDE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43B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272C4F" w:rsidRPr="00272C4F">
              <w:rPr>
                <w:rFonts w:ascii="Times New Roman" w:hAnsi="Times New Roman" w:cs="Times New Roman"/>
                <w:sz w:val="24"/>
                <w:szCs w:val="24"/>
              </w:rPr>
              <w:t>Da nad ponuđačem nije pokrenut postupak stečaja ili likvidacije, odnosno prethodni stečajni postupak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A9E8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1487D" w14:textId="77777777" w:rsidR="00296A6C" w:rsidRPr="00296A6C" w:rsidRDefault="00272C4F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C4F">
              <w:rPr>
                <w:rFonts w:ascii="Times New Roman" w:hAnsi="Times New Roman" w:cs="Times New Roman"/>
                <w:sz w:val="24"/>
                <w:szCs w:val="24"/>
              </w:rPr>
              <w:t>Ova odredba se odnosi na sve ponuđače iz grupe ponuđača i na sve podizvođače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69EE6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AE64E" w14:textId="5F42CDF4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>Ponuđač mor</w:t>
            </w:r>
            <w:r w:rsidR="00854843">
              <w:rPr>
                <w:rFonts w:ascii="Times New Roman" w:hAnsi="Times New Roman" w:cs="Times New Roman"/>
                <w:sz w:val="24"/>
                <w:szCs w:val="24"/>
              </w:rPr>
              <w:t>a imati prosečan poslovni promet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CC">
              <w:rPr>
                <w:rFonts w:ascii="Times New Roman" w:hAnsi="Times New Roman" w:cs="Times New Roman"/>
                <w:sz w:val="24"/>
                <w:szCs w:val="24"/>
              </w:rPr>
              <w:t>u poslednje tri (3) godine (2016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AC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AC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) u iznosu od najmanje </w:t>
            </w:r>
            <w:r w:rsidR="00854843">
              <w:rPr>
                <w:rFonts w:ascii="Times New Roman" w:hAnsi="Times New Roman" w:cs="Times New Roman"/>
                <w:sz w:val="24"/>
                <w:szCs w:val="24"/>
              </w:rPr>
              <w:t>118.5</w:t>
            </w:r>
            <w:r w:rsidR="001D2F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7CC7" w:rsidRPr="00CC69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F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1DE7B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0EB9A" w14:textId="15BCC30F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Grupa ponuđača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 (zajednička ponuda)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>Jedan od članova grupe ponuđača u obavezi je da ispuni ne manje od 50% navedenog uslova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7B4165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8A059" w14:textId="77777777" w:rsidR="00296A6C" w:rsidRDefault="00CF5315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adrovski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acitet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 ponuđača:</w:t>
            </w:r>
          </w:p>
          <w:p w14:paraId="747C5C4E" w14:textId="3C97E16A" w:rsidR="00622B72" w:rsidRPr="008947F2" w:rsidRDefault="00622B72" w:rsidP="00622B7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</w:rPr>
            </w:pPr>
            <w:r>
              <w:rPr>
                <w:rFonts w:eastAsia="WenQuanYi Micro Hei"/>
                <w:color w:val="00000A"/>
                <w:szCs w:val="24"/>
                <w:lang w:eastAsia="en-US"/>
              </w:rPr>
              <w:t xml:space="preserve">a) </w:t>
            </w:r>
            <w:r w:rsidR="00FB53E5" w:rsidRPr="00FB53E5">
              <w:t>Ponuđ</w:t>
            </w:r>
            <w:r w:rsidR="004C2FC5">
              <w:t xml:space="preserve">ač mora da zapošljava namjanje </w:t>
            </w:r>
            <w:r w:rsidR="00894253">
              <w:rPr>
                <w:lang w:val="sr-Latn-CS"/>
              </w:rPr>
              <w:t>2</w:t>
            </w:r>
            <w:r w:rsidR="004C2FC5">
              <w:t xml:space="preserve"> (</w:t>
            </w:r>
            <w:r w:rsidR="00894253">
              <w:rPr>
                <w:lang w:val="sr-Latn-CS"/>
              </w:rPr>
              <w:t>dv</w:t>
            </w:r>
            <w:r w:rsidR="003F7CC7">
              <w:rPr>
                <w:lang w:val="sr-Latn-CS"/>
              </w:rPr>
              <w:t>ij</w:t>
            </w:r>
            <w:r w:rsidR="00894253">
              <w:rPr>
                <w:lang w:val="sr-Latn-CS"/>
              </w:rPr>
              <w:t>e</w:t>
            </w:r>
            <w:r w:rsidR="00FB53E5" w:rsidRPr="00FB53E5">
              <w:t>) osobe  koje pos</w:t>
            </w:r>
            <w:r w:rsidR="003F7CC7">
              <w:t>jeduju licence ovlašćenog</w:t>
            </w:r>
            <w:r w:rsidR="00FB53E5" w:rsidRPr="00FB53E5">
              <w:t xml:space="preserve"> revizora</w:t>
            </w:r>
            <w:r w:rsidRPr="008947F2">
              <w:t>.</w:t>
            </w:r>
          </w:p>
          <w:p w14:paraId="61EE24B4" w14:textId="77777777" w:rsidR="004A23FD" w:rsidRPr="004A23FD" w:rsidRDefault="004A23F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2FDB6" w14:textId="4B172548" w:rsidR="00C6532D" w:rsidRPr="00C6532D" w:rsidRDefault="004A23F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23FD">
              <w:rPr>
                <w:rFonts w:ascii="Times New Roman" w:hAnsi="Times New Roman" w:cs="Times New Roman"/>
                <w:sz w:val="24"/>
                <w:szCs w:val="24"/>
              </w:rPr>
              <w:t>Grupa ponuđača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 (zajednička ponuda)</w:t>
            </w:r>
            <w:r w:rsidRPr="004A23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53E5" w:rsidRPr="00FB53E5">
              <w:rPr>
                <w:rFonts w:ascii="Times New Roman" w:hAnsi="Times New Roman" w:cs="Times New Roman"/>
                <w:sz w:val="24"/>
                <w:szCs w:val="24"/>
              </w:rPr>
              <w:t>Navedeni uslov potrebno je da ispunjava grupa u c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="00FB53E5" w:rsidRPr="00FB53E5">
              <w:rPr>
                <w:rFonts w:ascii="Times New Roman" w:hAnsi="Times New Roman" w:cs="Times New Roman"/>
                <w:sz w:val="24"/>
                <w:szCs w:val="24"/>
              </w:rPr>
              <w:t>elosti</w:t>
            </w:r>
            <w:r w:rsid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75CBED4E" w14:textId="77777777" w:rsidR="002D6E25" w:rsidRDefault="002D6E25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B5BC066" w14:textId="77777777" w:rsid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) Tehnički kapacitet ponuđača:</w:t>
            </w:r>
          </w:p>
          <w:p w14:paraId="79F0D4A7" w14:textId="3FCAB345" w:rsid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) 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manje 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an (1</w:t>
            </w:r>
            <w:r w:rsidRPr="00CC692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 uredno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vršen ugovor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godini u kojoj je započeo postupak javne nabavke</w:t>
            </w:r>
            <w:r w:rsidR="00360D4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</w:t>
            </w:r>
            <w:r w:rsidR="00360D4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jmanje po 2 (dva) </w:t>
            </w:r>
            <w:r w:rsidR="00360D43"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redno izvršena ugovora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0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godinama: </w:t>
            </w:r>
            <w:r w:rsidR="0085484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7 i 2018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kojima je predmet nabavke bila usluga </w:t>
            </w:r>
            <w:r w:rsidR="00CE775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ksterne revizije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skladu sa Međunarodnim standardom  za povezane usluge ('ISRS') 4400 Angažovanja za obavlјanje dogovorenih procedura u vezi sa finansijskim informacijama, kojeg je don</w:t>
            </w:r>
            <w:r w:rsidR="00AB14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a i objavila IFAC, za potrebe međunarodnih finansijskih institucija i banaka (EBRD, IBRD, EIB, EK i dr.) te drugih t</w:t>
            </w:r>
            <w:r w:rsidR="00AB14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a zaduženih za finansiranje i ugovaranje projekata EU, i to kod različitih Naručilaca, u smislu Zakona o javnim nabavkama.</w:t>
            </w:r>
          </w:p>
          <w:p w14:paraId="271B1570" w14:textId="77777777" w:rsid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5122C73" w14:textId="77777777" w:rsidR="00C6532D" w:rsidRP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a ponuđača: Navedeni uslov potrebno je da ispunjava grupa u celosti.</w:t>
            </w:r>
          </w:p>
        </w:tc>
      </w:tr>
      <w:tr w:rsidR="002D6E25" w:rsidRPr="00C13DF4" w14:paraId="5045A343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D68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86C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AEA542B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1DC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20DB" w14:textId="4D0D2751" w:rsidR="002D6E25" w:rsidRPr="00C13DF4" w:rsidRDefault="00F5074E" w:rsidP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r w:rsidR="00AB14D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69B0C5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AA9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32C" w14:textId="77777777" w:rsidR="002D6E25" w:rsidRPr="00AC4FF5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</w:tc>
      </w:tr>
      <w:tr w:rsidR="002D6E25" w:rsidRPr="00C13DF4" w14:paraId="4E711747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552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3E7D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4695537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DEC6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5EC" w14:textId="205EC8A8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4DD">
              <w:rPr>
                <w:rFonts w:ascii="Times New Roman" w:hAnsi="Times New Roman" w:cs="Times New Roman"/>
                <w:sz w:val="24"/>
                <w:szCs w:val="24"/>
              </w:rPr>
              <w:t>tenderskom dosije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A4FD" w14:textId="6AC7102A" w:rsidR="00380CD7" w:rsidRDefault="00FA1C61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F02DA" w:rsidRPr="00E07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djr.gov.me</w:t>
              </w:r>
            </w:hyperlink>
          </w:p>
          <w:p w14:paraId="1901483C" w14:textId="28F687CB" w:rsidR="00FF02DA" w:rsidRDefault="00FA1C61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02DA" w:rsidRPr="00E07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jn.gov.me</w:t>
              </w:r>
            </w:hyperlink>
          </w:p>
          <w:p w14:paraId="5555B764" w14:textId="44B96FC2" w:rsidR="00FF02DA" w:rsidRPr="00C13DF4" w:rsidRDefault="00FF02DA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EA050D3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004F" w14:textId="07286E6D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D50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468AA1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7BFB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110B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259A3448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043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239C" w14:textId="344FB503" w:rsidR="002D6E25" w:rsidRDefault="00FA1C61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80183" w:rsidRPr="00E07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gov.me</w:t>
              </w:r>
            </w:hyperlink>
          </w:p>
          <w:p w14:paraId="751AF0F1" w14:textId="77777777" w:rsidR="00D80183" w:rsidRPr="00C13DF4" w:rsidRDefault="00D8018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DEE6D52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62D5" w14:textId="26D7D664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537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5FCF862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B702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A7DC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3276" w14:textId="459AB40B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Rok za predaju ponuda je </w:t>
            </w:r>
            <w:r w:rsidR="00D47F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08</w:t>
            </w:r>
            <w:r w:rsidR="00187D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. godine do 12 časova. Ponude će se smatrati blagovremenim ukoliko budu primljene kod Naručioca do isteka roka za predaju ponuda, bez obzira na način na koji su poslate. Ponu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ostavljaju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728ED1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B95F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 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 preporučenom poštom (zvaničnom poštanskom službom) na:</w:t>
            </w:r>
          </w:p>
          <w:p w14:paraId="4A1D5C5C" w14:textId="739FB00C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="00FE4721">
              <w:rPr>
                <w:rFonts w:ascii="Times New Roman" w:hAnsi="Times New Roman" w:cs="Times New Roman"/>
                <w:i/>
                <w:sz w:val="24"/>
                <w:szCs w:val="24"/>
              </w:rPr>
              <w:t>resa: Uprava</w:t>
            </w: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vnih radova</w:t>
            </w:r>
          </w:p>
          <w:p w14:paraId="636D1028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Novaka Miloševa broj 18</w:t>
            </w:r>
          </w:p>
          <w:p w14:paraId="6A11CD75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81000 Podgorica</w:t>
            </w:r>
          </w:p>
          <w:p w14:paraId="4803F62B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Crna Gora</w:t>
            </w:r>
          </w:p>
          <w:p w14:paraId="5B07A257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EBD1D3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 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lično (uključujući i kurirsku službu) na adresu Naručioca uz potvrdu o prijemu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nakom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men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jem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DD6CE9" w14:textId="2A61CAD6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resa: </w:t>
            </w:r>
            <w:r w:rsidR="00187D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rava </w:t>
            </w: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javnih radova</w:t>
            </w:r>
          </w:p>
          <w:p w14:paraId="14A7F7A5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Novaka Miloševa broj 18</w:t>
            </w:r>
          </w:p>
          <w:p w14:paraId="0AD435FC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81000 Podgorica</w:t>
            </w:r>
          </w:p>
          <w:p w14:paraId="2EDD2619" w14:textId="234B8149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Crna Gora</w:t>
            </w:r>
          </w:p>
          <w:p w14:paraId="421D3813" w14:textId="14BFF5F5" w:rsidR="002D6E25" w:rsidRPr="00A72AC0" w:rsidRDefault="00A72AC0" w:rsidP="00CA62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b/>
                <w:sz w:val="24"/>
                <w:szCs w:val="24"/>
              </w:rPr>
              <w:t>Ponude dostavljene drugačije neće se razmatrati.</w:t>
            </w:r>
          </w:p>
        </w:tc>
      </w:tr>
      <w:tr w:rsidR="002D6E25" w:rsidRPr="00C13DF4" w14:paraId="6F16FF80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AC6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EAE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BAEDFA1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D24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B71B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4634" w14:textId="779763A5" w:rsidR="002D6E25" w:rsidRPr="00C13DF4" w:rsidRDefault="00F5074E" w:rsidP="00187DF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ponuda 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 xml:space="preserve">održaće se </w:t>
            </w:r>
            <w:r w:rsidR="00D47F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</w:t>
            </w:r>
            <w:r w:rsidR="009407D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D47F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8</w:t>
            </w:r>
            <w:r w:rsidR="00187DF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9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. godine u 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:30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 časova u prostorijama </w:t>
            </w:r>
            <w:r w:rsidR="00187DF6">
              <w:rPr>
                <w:rFonts w:ascii="Times New Roman" w:hAnsi="Times New Roman" w:cs="Times New Roman"/>
                <w:sz w:val="24"/>
                <w:szCs w:val="24"/>
              </w:rPr>
              <w:t xml:space="preserve">Uprave 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>javnih radova, ulica Novaka Miloševa broj 18, 81000 Podgorica, Crna Gora.</w:t>
            </w:r>
          </w:p>
        </w:tc>
      </w:tr>
      <w:tr w:rsidR="002D6E25" w:rsidRPr="00C13DF4" w14:paraId="05807F4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F9D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4E4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BE52974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112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902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F402527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FA7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9155" w14:textId="15DF1FC1" w:rsidR="002D6E25" w:rsidRPr="00C13DF4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lašćenih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n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st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ređenom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>ovom obavješten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putstv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m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stavnici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lašćen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ovan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piš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vrđu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065E7B78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F04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CCF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225AA9E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615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2486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C2B2" w14:textId="2A6138E4" w:rsidR="00FA1C61" w:rsidRPr="00FA1C61" w:rsidRDefault="00FA1C61" w:rsidP="00FA1C6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kasnije u roku od </w:t>
            </w:r>
            <w:r w:rsidRPr="00FA1C61">
              <w:rPr>
                <w:rFonts w:ascii="Times New Roman" w:hAnsi="Times New Roman" w:cs="Times New Roman"/>
                <w:sz w:val="24"/>
                <w:szCs w:val="24"/>
              </w:rPr>
              <w:t xml:space="preserve">90 dana od dana isteka roka za podnošenje ponuda. </w:t>
            </w:r>
          </w:p>
          <w:p w14:paraId="05A4E659" w14:textId="05D9ABDC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EF28D89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316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63F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616AD54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B14F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1D4F" w14:textId="77777777"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337C" w14:textId="1BC573FC" w:rsidR="00643ED7" w:rsidRPr="00643ED7" w:rsidRDefault="00187DF6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a</w:t>
            </w:r>
            <w:r w:rsidR="00643ED7" w:rsidRPr="00643ED7">
              <w:rPr>
                <w:rFonts w:ascii="Times New Roman" w:hAnsi="Times New Roman" w:cs="Times New Roman"/>
                <w:sz w:val="24"/>
                <w:szCs w:val="24"/>
              </w:rPr>
              <w:t xml:space="preserve"> javnih radova</w:t>
            </w:r>
          </w:p>
          <w:p w14:paraId="1FB30BD8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Novaka Miloševa broj 18</w:t>
            </w:r>
          </w:p>
          <w:p w14:paraId="32DA113F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81000 Podgorica</w:t>
            </w:r>
          </w:p>
          <w:p w14:paraId="72D46511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Crna Gora</w:t>
            </w:r>
          </w:p>
          <w:p w14:paraId="59362C71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Faks: +382 20 230 228</w:t>
            </w:r>
          </w:p>
          <w:p w14:paraId="4449E1DE" w14:textId="2119EBB8" w:rsidR="000512C3" w:rsidRPr="00643ED7" w:rsidRDefault="00643ED7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 xml:space="preserve">E-pošta: </w:t>
            </w:r>
            <w:hyperlink r:id="rId13" w:history="1">
              <w:r w:rsidR="00DC2A64" w:rsidRPr="00BD53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jr@ujr.gov.me</w:t>
              </w:r>
            </w:hyperlink>
          </w:p>
        </w:tc>
      </w:tr>
      <w:tr w:rsidR="002D6E25" w:rsidRPr="00C13DF4" w14:paraId="6B062C36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86D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D61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DCEBAA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F71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427D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3DF9BD0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B131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48F" w14:textId="7E6D3956" w:rsidR="009B341F" w:rsidRPr="00C13DF4" w:rsidRDefault="00F5074E" w:rsidP="009B15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D7">
              <w:rPr>
                <w:rFonts w:ascii="Times New Roman" w:hAnsi="Times New Roman" w:cs="Times New Roman"/>
                <w:sz w:val="24"/>
                <w:szCs w:val="24"/>
              </w:rPr>
              <w:t>Crnoj Gor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064108" w14:textId="77777777" w:rsidR="009B341F" w:rsidRPr="00C13DF4" w:rsidRDefault="00EE354D" w:rsidP="009B15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coebank.org/documents/107/Procurement_Guidelines_LJhjgEt.pdf" \t "_blank" </w:instrText>
            </w:r>
            <w:r>
              <w:fldChar w:fldCharType="separate"/>
            </w:r>
            <w:r w:rsidR="00092B52" w:rsidRPr="00122EC7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  <w: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sr-Latn-CS"/>
              </w:rPr>
              <w:fldChar w:fldCharType="end"/>
            </w:r>
          </w:p>
        </w:tc>
      </w:tr>
    </w:tbl>
    <w:p w14:paraId="30D494D3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6E25" w:rsidRPr="00C13DF4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FB399" w14:textId="77777777" w:rsidR="00FD7F86" w:rsidRDefault="00FD7F86" w:rsidP="00083F35">
      <w:pPr>
        <w:spacing w:after="0" w:line="240" w:lineRule="auto"/>
      </w:pPr>
      <w:r>
        <w:separator/>
      </w:r>
    </w:p>
  </w:endnote>
  <w:endnote w:type="continuationSeparator" w:id="0">
    <w:p w14:paraId="28F15F97" w14:textId="77777777" w:rsidR="00FD7F86" w:rsidRDefault="00FD7F86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FD7F86" w:rsidRPr="00F5074E" w14:paraId="3EF07DA5" w14:textId="77777777" w:rsidTr="009B155C">
      <w:tc>
        <w:tcPr>
          <w:tcW w:w="4773" w:type="dxa"/>
          <w:shd w:val="clear" w:color="auto" w:fill="auto"/>
        </w:tcPr>
        <w:p w14:paraId="711E91C1" w14:textId="7E0D191D" w:rsidR="00FD7F86" w:rsidRPr="00F5074E" w:rsidRDefault="00FD7F86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>
            <w:rPr>
              <w:rFonts w:ascii="Roboto" w:hAnsi="Roboto"/>
              <w:sz w:val="20"/>
              <w:szCs w:val="20"/>
              <w:lang w:val="sr-Latn-CS"/>
            </w:rPr>
            <w:t>9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3CCA7B7F" w14:textId="77777777" w:rsidR="00FD7F86" w:rsidRPr="00F5074E" w:rsidRDefault="00FD7F86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Strana 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FA1C61">
            <w:rPr>
              <w:rFonts w:ascii="Roboto" w:hAnsi="Roboto"/>
              <w:noProof/>
              <w:sz w:val="20"/>
              <w:szCs w:val="20"/>
              <w:lang w:val="sr-Latn-CS"/>
            </w:rPr>
            <w:t>5</w:t>
          </w:r>
          <w:r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2B10F9DC" w14:textId="77777777" w:rsidR="00FD7F86" w:rsidRPr="00F5074E" w:rsidRDefault="00FD7F86" w:rsidP="00083F35">
    <w:pPr>
      <w:pStyle w:val="Footer"/>
      <w:rPr>
        <w:lang w:val="sr-Latn-CS"/>
      </w:rPr>
    </w:pPr>
  </w:p>
  <w:p w14:paraId="454E3B5F" w14:textId="77777777" w:rsidR="00FD7F86" w:rsidRDefault="00FD7F86" w:rsidP="00083F35">
    <w:pPr>
      <w:pStyle w:val="Footer"/>
    </w:pPr>
  </w:p>
  <w:p w14:paraId="65488C2B" w14:textId="77777777" w:rsidR="00FD7F86" w:rsidRDefault="00FD7F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24BD" w14:textId="77777777" w:rsidR="00FD7F86" w:rsidRDefault="00FD7F86" w:rsidP="00083F35">
      <w:pPr>
        <w:spacing w:after="0" w:line="240" w:lineRule="auto"/>
      </w:pPr>
      <w:r>
        <w:separator/>
      </w:r>
    </w:p>
  </w:footnote>
  <w:footnote w:type="continuationSeparator" w:id="0">
    <w:p w14:paraId="534BF276" w14:textId="77777777" w:rsidR="00FD7F86" w:rsidRDefault="00FD7F86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E25"/>
    <w:rsid w:val="00001FD9"/>
    <w:rsid w:val="00005BE2"/>
    <w:rsid w:val="00015CF2"/>
    <w:rsid w:val="00021B6A"/>
    <w:rsid w:val="000341BD"/>
    <w:rsid w:val="00041817"/>
    <w:rsid w:val="00050E1C"/>
    <w:rsid w:val="000512C3"/>
    <w:rsid w:val="000532DB"/>
    <w:rsid w:val="000552B7"/>
    <w:rsid w:val="00055D3F"/>
    <w:rsid w:val="000579A5"/>
    <w:rsid w:val="000579A6"/>
    <w:rsid w:val="00063710"/>
    <w:rsid w:val="00081536"/>
    <w:rsid w:val="00081FA7"/>
    <w:rsid w:val="00083F35"/>
    <w:rsid w:val="00092B52"/>
    <w:rsid w:val="00094FFF"/>
    <w:rsid w:val="000952E6"/>
    <w:rsid w:val="000A1FA5"/>
    <w:rsid w:val="000A4162"/>
    <w:rsid w:val="000B50C2"/>
    <w:rsid w:val="000C24E9"/>
    <w:rsid w:val="000D07CF"/>
    <w:rsid w:val="000D3021"/>
    <w:rsid w:val="000D6EF0"/>
    <w:rsid w:val="000E259C"/>
    <w:rsid w:val="000E452F"/>
    <w:rsid w:val="000E6DC2"/>
    <w:rsid w:val="000F2A3F"/>
    <w:rsid w:val="000F3A4B"/>
    <w:rsid w:val="00110C58"/>
    <w:rsid w:val="00117CA3"/>
    <w:rsid w:val="0012515E"/>
    <w:rsid w:val="0012793A"/>
    <w:rsid w:val="001311AB"/>
    <w:rsid w:val="0013478F"/>
    <w:rsid w:val="0014117B"/>
    <w:rsid w:val="00147F26"/>
    <w:rsid w:val="001537F3"/>
    <w:rsid w:val="00153F8C"/>
    <w:rsid w:val="00155176"/>
    <w:rsid w:val="00155582"/>
    <w:rsid w:val="001572BB"/>
    <w:rsid w:val="001636DB"/>
    <w:rsid w:val="00177B79"/>
    <w:rsid w:val="0018288A"/>
    <w:rsid w:val="00187DF6"/>
    <w:rsid w:val="001A1FC2"/>
    <w:rsid w:val="001A79AE"/>
    <w:rsid w:val="001B3EC5"/>
    <w:rsid w:val="001C27EA"/>
    <w:rsid w:val="001D1C56"/>
    <w:rsid w:val="001D2F85"/>
    <w:rsid w:val="001D5D3D"/>
    <w:rsid w:val="001E1CDE"/>
    <w:rsid w:val="001F2CC6"/>
    <w:rsid w:val="001F550B"/>
    <w:rsid w:val="001F7273"/>
    <w:rsid w:val="00205026"/>
    <w:rsid w:val="00214F01"/>
    <w:rsid w:val="00215659"/>
    <w:rsid w:val="00221593"/>
    <w:rsid w:val="002311EC"/>
    <w:rsid w:val="002324D3"/>
    <w:rsid w:val="00235149"/>
    <w:rsid w:val="00236A0A"/>
    <w:rsid w:val="0024580B"/>
    <w:rsid w:val="00246CA2"/>
    <w:rsid w:val="00250454"/>
    <w:rsid w:val="00250746"/>
    <w:rsid w:val="002520DD"/>
    <w:rsid w:val="002653E6"/>
    <w:rsid w:val="00267C17"/>
    <w:rsid w:val="00272AB8"/>
    <w:rsid w:val="00272C4F"/>
    <w:rsid w:val="00274922"/>
    <w:rsid w:val="0027644A"/>
    <w:rsid w:val="00281E01"/>
    <w:rsid w:val="00284980"/>
    <w:rsid w:val="0028567A"/>
    <w:rsid w:val="0029156F"/>
    <w:rsid w:val="00296A6C"/>
    <w:rsid w:val="002A191C"/>
    <w:rsid w:val="002A271B"/>
    <w:rsid w:val="002A5533"/>
    <w:rsid w:val="002B3976"/>
    <w:rsid w:val="002B65C9"/>
    <w:rsid w:val="002B699C"/>
    <w:rsid w:val="002B6C20"/>
    <w:rsid w:val="002D6AD7"/>
    <w:rsid w:val="002D6E25"/>
    <w:rsid w:val="002E6AD3"/>
    <w:rsid w:val="002F55CB"/>
    <w:rsid w:val="00306A8F"/>
    <w:rsid w:val="00310452"/>
    <w:rsid w:val="00345CC7"/>
    <w:rsid w:val="003473FD"/>
    <w:rsid w:val="00351436"/>
    <w:rsid w:val="00360D43"/>
    <w:rsid w:val="00361CFF"/>
    <w:rsid w:val="00362F64"/>
    <w:rsid w:val="003729BF"/>
    <w:rsid w:val="003779ED"/>
    <w:rsid w:val="00380CD7"/>
    <w:rsid w:val="003832BC"/>
    <w:rsid w:val="0039315D"/>
    <w:rsid w:val="00394072"/>
    <w:rsid w:val="00394F6F"/>
    <w:rsid w:val="003A128A"/>
    <w:rsid w:val="003B158D"/>
    <w:rsid w:val="003B7700"/>
    <w:rsid w:val="003C3679"/>
    <w:rsid w:val="003C38A7"/>
    <w:rsid w:val="003F0D07"/>
    <w:rsid w:val="003F7CC7"/>
    <w:rsid w:val="004128A4"/>
    <w:rsid w:val="00412946"/>
    <w:rsid w:val="00412F3F"/>
    <w:rsid w:val="004138D0"/>
    <w:rsid w:val="0041755B"/>
    <w:rsid w:val="00421C6D"/>
    <w:rsid w:val="0042352B"/>
    <w:rsid w:val="00433677"/>
    <w:rsid w:val="0043621E"/>
    <w:rsid w:val="00436BFB"/>
    <w:rsid w:val="0044518B"/>
    <w:rsid w:val="004511C2"/>
    <w:rsid w:val="00455CF7"/>
    <w:rsid w:val="00456D4F"/>
    <w:rsid w:val="00460C34"/>
    <w:rsid w:val="00463902"/>
    <w:rsid w:val="00467C79"/>
    <w:rsid w:val="00470CD0"/>
    <w:rsid w:val="004940B8"/>
    <w:rsid w:val="0049529A"/>
    <w:rsid w:val="004A080A"/>
    <w:rsid w:val="004A083A"/>
    <w:rsid w:val="004A23FD"/>
    <w:rsid w:val="004A36A4"/>
    <w:rsid w:val="004A4A95"/>
    <w:rsid w:val="004A689C"/>
    <w:rsid w:val="004B55F6"/>
    <w:rsid w:val="004C2FC5"/>
    <w:rsid w:val="004C350B"/>
    <w:rsid w:val="004D477C"/>
    <w:rsid w:val="004E039A"/>
    <w:rsid w:val="004E0CBA"/>
    <w:rsid w:val="004E10A1"/>
    <w:rsid w:val="004E44EF"/>
    <w:rsid w:val="004E4DE2"/>
    <w:rsid w:val="004F2601"/>
    <w:rsid w:val="004F3558"/>
    <w:rsid w:val="004F7C39"/>
    <w:rsid w:val="00501254"/>
    <w:rsid w:val="00501AEB"/>
    <w:rsid w:val="005028A2"/>
    <w:rsid w:val="00507486"/>
    <w:rsid w:val="00511C42"/>
    <w:rsid w:val="00521E5B"/>
    <w:rsid w:val="00534F8D"/>
    <w:rsid w:val="00535ACC"/>
    <w:rsid w:val="00537044"/>
    <w:rsid w:val="00542712"/>
    <w:rsid w:val="0055433D"/>
    <w:rsid w:val="005634D4"/>
    <w:rsid w:val="0056767C"/>
    <w:rsid w:val="005717B9"/>
    <w:rsid w:val="005758C2"/>
    <w:rsid w:val="00576AC1"/>
    <w:rsid w:val="0059284E"/>
    <w:rsid w:val="005A4834"/>
    <w:rsid w:val="005B3A62"/>
    <w:rsid w:val="005C55C7"/>
    <w:rsid w:val="005D6BBD"/>
    <w:rsid w:val="005E2DEE"/>
    <w:rsid w:val="006023AF"/>
    <w:rsid w:val="00613F46"/>
    <w:rsid w:val="00616CDB"/>
    <w:rsid w:val="00617371"/>
    <w:rsid w:val="00621E23"/>
    <w:rsid w:val="00622B72"/>
    <w:rsid w:val="00623D43"/>
    <w:rsid w:val="0062567A"/>
    <w:rsid w:val="00627C47"/>
    <w:rsid w:val="006416F6"/>
    <w:rsid w:val="00643ED7"/>
    <w:rsid w:val="0064408D"/>
    <w:rsid w:val="00645B25"/>
    <w:rsid w:val="00653079"/>
    <w:rsid w:val="00654989"/>
    <w:rsid w:val="00661135"/>
    <w:rsid w:val="00663C64"/>
    <w:rsid w:val="006655D3"/>
    <w:rsid w:val="00684756"/>
    <w:rsid w:val="00685850"/>
    <w:rsid w:val="00685DF6"/>
    <w:rsid w:val="00687AC1"/>
    <w:rsid w:val="00687B7F"/>
    <w:rsid w:val="006B171A"/>
    <w:rsid w:val="006B531D"/>
    <w:rsid w:val="006B616F"/>
    <w:rsid w:val="006C2566"/>
    <w:rsid w:val="006C7DAB"/>
    <w:rsid w:val="006E2D1F"/>
    <w:rsid w:val="006E494D"/>
    <w:rsid w:val="006E5E86"/>
    <w:rsid w:val="006E69D8"/>
    <w:rsid w:val="006F04BF"/>
    <w:rsid w:val="006F2451"/>
    <w:rsid w:val="006F2B9C"/>
    <w:rsid w:val="006F3FFA"/>
    <w:rsid w:val="006F4DB8"/>
    <w:rsid w:val="007060FF"/>
    <w:rsid w:val="007146FA"/>
    <w:rsid w:val="0073232D"/>
    <w:rsid w:val="00732D76"/>
    <w:rsid w:val="00744858"/>
    <w:rsid w:val="00744ACC"/>
    <w:rsid w:val="0074669E"/>
    <w:rsid w:val="0075079A"/>
    <w:rsid w:val="00753AD0"/>
    <w:rsid w:val="00767AB8"/>
    <w:rsid w:val="00773984"/>
    <w:rsid w:val="0078794D"/>
    <w:rsid w:val="00790B38"/>
    <w:rsid w:val="007A45EA"/>
    <w:rsid w:val="007A5FF3"/>
    <w:rsid w:val="007B2F5F"/>
    <w:rsid w:val="007B38FE"/>
    <w:rsid w:val="007C38C1"/>
    <w:rsid w:val="007C4CDB"/>
    <w:rsid w:val="007C53F6"/>
    <w:rsid w:val="007E2FCE"/>
    <w:rsid w:val="007E34F5"/>
    <w:rsid w:val="007E3A0A"/>
    <w:rsid w:val="007F0F3B"/>
    <w:rsid w:val="007F3968"/>
    <w:rsid w:val="007F3DCE"/>
    <w:rsid w:val="00803D57"/>
    <w:rsid w:val="008155C5"/>
    <w:rsid w:val="00822C17"/>
    <w:rsid w:val="008263C1"/>
    <w:rsid w:val="0084337A"/>
    <w:rsid w:val="008473F8"/>
    <w:rsid w:val="00854843"/>
    <w:rsid w:val="00870D84"/>
    <w:rsid w:val="008727AE"/>
    <w:rsid w:val="0087371E"/>
    <w:rsid w:val="0088741C"/>
    <w:rsid w:val="00894253"/>
    <w:rsid w:val="00895EC7"/>
    <w:rsid w:val="00897454"/>
    <w:rsid w:val="008A445F"/>
    <w:rsid w:val="008A52B3"/>
    <w:rsid w:val="008B3F47"/>
    <w:rsid w:val="008D3F78"/>
    <w:rsid w:val="008D7367"/>
    <w:rsid w:val="008E6AE8"/>
    <w:rsid w:val="008F59E9"/>
    <w:rsid w:val="008F62E9"/>
    <w:rsid w:val="008F774F"/>
    <w:rsid w:val="00914655"/>
    <w:rsid w:val="009407D2"/>
    <w:rsid w:val="009432B5"/>
    <w:rsid w:val="00947ACB"/>
    <w:rsid w:val="0095334B"/>
    <w:rsid w:val="00962EBD"/>
    <w:rsid w:val="0096605B"/>
    <w:rsid w:val="00967FCF"/>
    <w:rsid w:val="00970D81"/>
    <w:rsid w:val="0097393E"/>
    <w:rsid w:val="0097796E"/>
    <w:rsid w:val="009836CF"/>
    <w:rsid w:val="00992086"/>
    <w:rsid w:val="009A4D68"/>
    <w:rsid w:val="009B155C"/>
    <w:rsid w:val="009B341F"/>
    <w:rsid w:val="009B3CCA"/>
    <w:rsid w:val="009B4153"/>
    <w:rsid w:val="009C3B32"/>
    <w:rsid w:val="009C6217"/>
    <w:rsid w:val="009D29C6"/>
    <w:rsid w:val="009E33F0"/>
    <w:rsid w:val="009F04D0"/>
    <w:rsid w:val="009F0733"/>
    <w:rsid w:val="009F5074"/>
    <w:rsid w:val="009F6921"/>
    <w:rsid w:val="00A128B1"/>
    <w:rsid w:val="00A335A3"/>
    <w:rsid w:val="00A44BE5"/>
    <w:rsid w:val="00A4704A"/>
    <w:rsid w:val="00A50F6A"/>
    <w:rsid w:val="00A53024"/>
    <w:rsid w:val="00A600E2"/>
    <w:rsid w:val="00A60975"/>
    <w:rsid w:val="00A6380D"/>
    <w:rsid w:val="00A643F6"/>
    <w:rsid w:val="00A72AC0"/>
    <w:rsid w:val="00A74CAB"/>
    <w:rsid w:val="00A860C7"/>
    <w:rsid w:val="00A92081"/>
    <w:rsid w:val="00A95F88"/>
    <w:rsid w:val="00AA0411"/>
    <w:rsid w:val="00AA3791"/>
    <w:rsid w:val="00AB14DD"/>
    <w:rsid w:val="00AB2B7D"/>
    <w:rsid w:val="00AB5117"/>
    <w:rsid w:val="00AB5C95"/>
    <w:rsid w:val="00AC219F"/>
    <w:rsid w:val="00AC4FF5"/>
    <w:rsid w:val="00AC7A57"/>
    <w:rsid w:val="00AD331E"/>
    <w:rsid w:val="00AD7BB3"/>
    <w:rsid w:val="00AF1C32"/>
    <w:rsid w:val="00AF2695"/>
    <w:rsid w:val="00AF4E9F"/>
    <w:rsid w:val="00B02B59"/>
    <w:rsid w:val="00B172D4"/>
    <w:rsid w:val="00B17913"/>
    <w:rsid w:val="00B17E2E"/>
    <w:rsid w:val="00B30A48"/>
    <w:rsid w:val="00B31A48"/>
    <w:rsid w:val="00B36B8A"/>
    <w:rsid w:val="00B377F9"/>
    <w:rsid w:val="00B43D36"/>
    <w:rsid w:val="00B44EE4"/>
    <w:rsid w:val="00B46316"/>
    <w:rsid w:val="00B557B0"/>
    <w:rsid w:val="00B56126"/>
    <w:rsid w:val="00B7386F"/>
    <w:rsid w:val="00B829C2"/>
    <w:rsid w:val="00B84423"/>
    <w:rsid w:val="00B91312"/>
    <w:rsid w:val="00B968FB"/>
    <w:rsid w:val="00B96BF9"/>
    <w:rsid w:val="00BA0697"/>
    <w:rsid w:val="00BA3407"/>
    <w:rsid w:val="00BB2642"/>
    <w:rsid w:val="00BB3754"/>
    <w:rsid w:val="00BE028E"/>
    <w:rsid w:val="00BE5E05"/>
    <w:rsid w:val="00BE7982"/>
    <w:rsid w:val="00BF3262"/>
    <w:rsid w:val="00BF3B9D"/>
    <w:rsid w:val="00C00284"/>
    <w:rsid w:val="00C058A4"/>
    <w:rsid w:val="00C07175"/>
    <w:rsid w:val="00C13DF4"/>
    <w:rsid w:val="00C332A5"/>
    <w:rsid w:val="00C33D99"/>
    <w:rsid w:val="00C4327A"/>
    <w:rsid w:val="00C52E1A"/>
    <w:rsid w:val="00C54E65"/>
    <w:rsid w:val="00C6532D"/>
    <w:rsid w:val="00CA62E7"/>
    <w:rsid w:val="00CA6FE6"/>
    <w:rsid w:val="00CB56B2"/>
    <w:rsid w:val="00CC692A"/>
    <w:rsid w:val="00CD3B7F"/>
    <w:rsid w:val="00CE5A41"/>
    <w:rsid w:val="00CE7750"/>
    <w:rsid w:val="00CF5315"/>
    <w:rsid w:val="00D05E0B"/>
    <w:rsid w:val="00D07368"/>
    <w:rsid w:val="00D11ED3"/>
    <w:rsid w:val="00D16D50"/>
    <w:rsid w:val="00D24BD9"/>
    <w:rsid w:val="00D3029D"/>
    <w:rsid w:val="00D33DFA"/>
    <w:rsid w:val="00D34706"/>
    <w:rsid w:val="00D36298"/>
    <w:rsid w:val="00D47F24"/>
    <w:rsid w:val="00D50D6B"/>
    <w:rsid w:val="00D5565C"/>
    <w:rsid w:val="00D80183"/>
    <w:rsid w:val="00D80D41"/>
    <w:rsid w:val="00DB5174"/>
    <w:rsid w:val="00DC2A64"/>
    <w:rsid w:val="00DC32EA"/>
    <w:rsid w:val="00DC53C0"/>
    <w:rsid w:val="00DD409A"/>
    <w:rsid w:val="00DD688A"/>
    <w:rsid w:val="00DE10D4"/>
    <w:rsid w:val="00DE4974"/>
    <w:rsid w:val="00DF1EC7"/>
    <w:rsid w:val="00DF6DC7"/>
    <w:rsid w:val="00E04DEA"/>
    <w:rsid w:val="00E204CE"/>
    <w:rsid w:val="00E216C1"/>
    <w:rsid w:val="00E273B8"/>
    <w:rsid w:val="00E3541A"/>
    <w:rsid w:val="00E36ECA"/>
    <w:rsid w:val="00E370F3"/>
    <w:rsid w:val="00E37925"/>
    <w:rsid w:val="00E42E7B"/>
    <w:rsid w:val="00E556AD"/>
    <w:rsid w:val="00E55913"/>
    <w:rsid w:val="00E60549"/>
    <w:rsid w:val="00E736BD"/>
    <w:rsid w:val="00E748EA"/>
    <w:rsid w:val="00E757B5"/>
    <w:rsid w:val="00E85680"/>
    <w:rsid w:val="00E95143"/>
    <w:rsid w:val="00E966E7"/>
    <w:rsid w:val="00E9799A"/>
    <w:rsid w:val="00EA40DD"/>
    <w:rsid w:val="00EB693E"/>
    <w:rsid w:val="00EC38F0"/>
    <w:rsid w:val="00EE268B"/>
    <w:rsid w:val="00EE354D"/>
    <w:rsid w:val="00EE6EB5"/>
    <w:rsid w:val="00F27ABD"/>
    <w:rsid w:val="00F27E4F"/>
    <w:rsid w:val="00F30856"/>
    <w:rsid w:val="00F417A5"/>
    <w:rsid w:val="00F42485"/>
    <w:rsid w:val="00F42B00"/>
    <w:rsid w:val="00F45906"/>
    <w:rsid w:val="00F5074E"/>
    <w:rsid w:val="00F520A4"/>
    <w:rsid w:val="00F55C3F"/>
    <w:rsid w:val="00F57ECA"/>
    <w:rsid w:val="00F66E45"/>
    <w:rsid w:val="00F715B5"/>
    <w:rsid w:val="00F72BB3"/>
    <w:rsid w:val="00F8425E"/>
    <w:rsid w:val="00F92FC2"/>
    <w:rsid w:val="00FA1C61"/>
    <w:rsid w:val="00FA431E"/>
    <w:rsid w:val="00FA4FCB"/>
    <w:rsid w:val="00FA7344"/>
    <w:rsid w:val="00FB53E5"/>
    <w:rsid w:val="00FC14B9"/>
    <w:rsid w:val="00FC1EFD"/>
    <w:rsid w:val="00FC5AA1"/>
    <w:rsid w:val="00FC73F9"/>
    <w:rsid w:val="00FD3583"/>
    <w:rsid w:val="00FD58FB"/>
    <w:rsid w:val="00FD5E00"/>
    <w:rsid w:val="00FD7F86"/>
    <w:rsid w:val="00FE4721"/>
    <w:rsid w:val="00FE54E3"/>
    <w:rsid w:val="00FF02DA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9CF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0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jn.gov.me" TargetMode="External"/><Relationship Id="rId12" Type="http://schemas.openxmlformats.org/officeDocument/2006/relationships/hyperlink" Target="http://www.gov.me" TargetMode="External"/><Relationship Id="rId13" Type="http://schemas.openxmlformats.org/officeDocument/2006/relationships/hyperlink" Target="mailto:ujr@ujr.gov.me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jr.gov.me" TargetMode="External"/><Relationship Id="rId10" Type="http://schemas.openxmlformats.org/officeDocument/2006/relationships/hyperlink" Target="http://www.djr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4EE7-7F24-BB4A-AA30-AE77F3FA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1029</Words>
  <Characters>587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Kata</cp:lastModifiedBy>
  <cp:revision>224</cp:revision>
  <dcterms:created xsi:type="dcterms:W3CDTF">2015-03-04T13:34:00Z</dcterms:created>
  <dcterms:modified xsi:type="dcterms:W3CDTF">2019-06-27T08:35:00Z</dcterms:modified>
</cp:coreProperties>
</file>